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E3470" w14:textId="77777777" w:rsidR="00F5104E" w:rsidRPr="006D023D" w:rsidRDefault="00F5104E" w:rsidP="00F5104E">
      <w:pPr>
        <w:spacing w:line="240" w:lineRule="auto"/>
        <w:jc w:val="center"/>
        <w:rPr>
          <w:rFonts w:asciiTheme="majorHAnsi" w:hAnsiTheme="majorHAnsi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69E34B4" wp14:editId="169E34B5">
            <wp:simplePos x="0" y="0"/>
            <wp:positionH relativeFrom="margin">
              <wp:posOffset>76201</wp:posOffset>
            </wp:positionH>
            <wp:positionV relativeFrom="paragraph">
              <wp:posOffset>1</wp:posOffset>
            </wp:positionV>
            <wp:extent cx="1314450" cy="97155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99" cy="97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832D03">
        <w:rPr>
          <w:rFonts w:asciiTheme="majorHAnsi" w:hAnsiTheme="majorHAnsi"/>
          <w:sz w:val="16"/>
          <w:szCs w:val="16"/>
        </w:rPr>
        <w:t>4/28</w:t>
      </w:r>
      <w:r w:rsidR="006D023D" w:rsidRPr="006D023D">
        <w:rPr>
          <w:rFonts w:asciiTheme="majorHAnsi" w:hAnsiTheme="majorHAnsi"/>
          <w:sz w:val="16"/>
          <w:szCs w:val="16"/>
        </w:rPr>
        <w:t>/2017</w:t>
      </w:r>
    </w:p>
    <w:tbl>
      <w:tblPr>
        <w:tblStyle w:val="TableGrid"/>
        <w:tblpPr w:leftFromText="180" w:rightFromText="180" w:vertAnchor="text" w:horzAnchor="margin" w:tblpXSpec="right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F074E0" w14:paraId="169E3473" w14:textId="77777777" w:rsidTr="008C4443">
        <w:trPr>
          <w:trHeight w:val="533"/>
        </w:trPr>
        <w:tc>
          <w:tcPr>
            <w:tcW w:w="8550" w:type="dxa"/>
          </w:tcPr>
          <w:p w14:paraId="169E3471" w14:textId="77777777" w:rsidR="008C4443" w:rsidRDefault="006A11A7" w:rsidP="00E73C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sas City</w:t>
            </w:r>
            <w:r w:rsidR="008C4443">
              <w:rPr>
                <w:b/>
                <w:sz w:val="28"/>
                <w:szCs w:val="28"/>
              </w:rPr>
              <w:t xml:space="preserve"> Region High</w:t>
            </w:r>
            <w:r w:rsidR="00F074E0">
              <w:rPr>
                <w:b/>
                <w:sz w:val="28"/>
                <w:szCs w:val="28"/>
              </w:rPr>
              <w:t xml:space="preserve"> School </w:t>
            </w:r>
            <w:r w:rsidR="00F074E0" w:rsidRPr="003357E4">
              <w:rPr>
                <w:b/>
                <w:sz w:val="28"/>
                <w:szCs w:val="28"/>
              </w:rPr>
              <w:t xml:space="preserve">Referral </w:t>
            </w:r>
          </w:p>
          <w:p w14:paraId="169E3472" w14:textId="77777777" w:rsidR="00F074E0" w:rsidRDefault="00F074E0" w:rsidP="00E73C8F">
            <w:pPr>
              <w:jc w:val="center"/>
              <w:rPr>
                <w:b/>
                <w:sz w:val="28"/>
                <w:szCs w:val="28"/>
              </w:rPr>
            </w:pPr>
            <w:r w:rsidRPr="003357E4">
              <w:rPr>
                <w:b/>
                <w:sz w:val="28"/>
                <w:szCs w:val="28"/>
              </w:rPr>
              <w:t>for Pre-Employment Transition Services</w:t>
            </w:r>
          </w:p>
        </w:tc>
      </w:tr>
    </w:tbl>
    <w:p w14:paraId="169E3474" w14:textId="77777777" w:rsidR="006D023D" w:rsidRDefault="006D023D" w:rsidP="00F5104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14:paraId="169E3475" w14:textId="77777777" w:rsidR="006D023D" w:rsidRDefault="006D023D" w:rsidP="00F5104E">
      <w:pPr>
        <w:jc w:val="center"/>
        <w:rPr>
          <w:rFonts w:ascii="Times New Roman" w:hAnsi="Times New Roman" w:cs="Times New Roman"/>
          <w:i/>
        </w:rPr>
      </w:pPr>
    </w:p>
    <w:p w14:paraId="169E3476" w14:textId="77777777" w:rsidR="00E73C8F" w:rsidRDefault="00E73C8F" w:rsidP="00E73C8F">
      <w:pPr>
        <w:tabs>
          <w:tab w:val="left" w:pos="1800"/>
        </w:tabs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169E3477" w14:textId="77777777" w:rsidR="00F074E0" w:rsidRPr="00F074E0" w:rsidRDefault="00832D03" w:rsidP="0080610C">
      <w:pPr>
        <w:spacing w:line="240" w:lineRule="auto"/>
        <w:jc w:val="center"/>
        <w:rPr>
          <w:i/>
          <w:sz w:val="24"/>
          <w:szCs w:val="24"/>
        </w:rPr>
      </w:pPr>
      <w:r w:rsidRPr="00F074E0">
        <w:rPr>
          <w:i/>
          <w:sz w:val="24"/>
          <w:szCs w:val="24"/>
        </w:rPr>
        <w:t xml:space="preserve">Please send completed referral to </w:t>
      </w:r>
      <w:r w:rsidR="006A11A7">
        <w:rPr>
          <w:i/>
          <w:sz w:val="24"/>
          <w:szCs w:val="24"/>
        </w:rPr>
        <w:t>Marybeth Thomas</w:t>
      </w:r>
      <w:r w:rsidRPr="00F074E0">
        <w:rPr>
          <w:i/>
          <w:sz w:val="24"/>
          <w:szCs w:val="24"/>
        </w:rPr>
        <w:t xml:space="preserve"> </w:t>
      </w:r>
      <w:hyperlink r:id="rId12" w:history="1">
        <w:r w:rsidR="006A11A7" w:rsidRPr="00171D5E">
          <w:rPr>
            <w:rStyle w:val="Hyperlink"/>
            <w:rFonts w:asciiTheme="majorHAnsi" w:hAnsiTheme="majorHAnsi" w:cs="Georgia"/>
            <w:b/>
            <w:sz w:val="24"/>
            <w:szCs w:val="24"/>
          </w:rPr>
          <w:t>Marybeth.Thomas@ks.gov</w:t>
        </w:r>
      </w:hyperlink>
      <w:r w:rsidRPr="00F074E0">
        <w:rPr>
          <w:rStyle w:val="Hyperlink"/>
          <w:rFonts w:asciiTheme="majorHAnsi" w:hAnsiTheme="majorHAnsi" w:cs="Georgia"/>
          <w:b/>
          <w:sz w:val="24"/>
          <w:szCs w:val="24"/>
        </w:rPr>
        <w:t xml:space="preserve"> </w:t>
      </w:r>
      <w:r w:rsidRPr="00F074E0">
        <w:rPr>
          <w:i/>
          <w:sz w:val="24"/>
          <w:szCs w:val="24"/>
        </w:rPr>
        <w:t xml:space="preserve">or fax </w:t>
      </w:r>
      <w:r w:rsidR="006A11A7">
        <w:rPr>
          <w:rFonts w:cs="Georgia"/>
          <w:i/>
          <w:color w:val="000000"/>
          <w:sz w:val="24"/>
          <w:szCs w:val="24"/>
        </w:rPr>
        <w:t>913-279-7446</w:t>
      </w:r>
      <w:r w:rsidRPr="00F074E0">
        <w:rPr>
          <w:rFonts w:cs="Georgia"/>
          <w:b/>
          <w:color w:val="000000"/>
          <w:sz w:val="24"/>
          <w:szCs w:val="24"/>
        </w:rPr>
        <w:t xml:space="preserve"> </w:t>
      </w:r>
      <w:r w:rsidRPr="00F074E0">
        <w:rPr>
          <w:i/>
          <w:sz w:val="24"/>
          <w:szCs w:val="24"/>
        </w:rPr>
        <w:t xml:space="preserve"> </w:t>
      </w:r>
    </w:p>
    <w:p w14:paraId="169E3478" w14:textId="77777777" w:rsidR="00832D03" w:rsidRPr="00832D03" w:rsidRDefault="00832D03" w:rsidP="00832D03">
      <w:pPr>
        <w:spacing w:line="240" w:lineRule="auto"/>
        <w:rPr>
          <w:i/>
        </w:rPr>
      </w:pPr>
      <w:r w:rsidRPr="00832D03">
        <w:rPr>
          <w:i/>
        </w:rPr>
        <w:t>To be completed by high school</w:t>
      </w:r>
    </w:p>
    <w:p w14:paraId="169E3479" w14:textId="77777777" w:rsidR="00D6440C" w:rsidRPr="003357E4" w:rsidRDefault="00D6440C" w:rsidP="0080610C">
      <w:pPr>
        <w:spacing w:line="240" w:lineRule="auto"/>
      </w:pPr>
      <w:r w:rsidRPr="003357E4">
        <w:t>From:</w:t>
      </w:r>
      <w:r w:rsidRPr="003357E4">
        <w:tab/>
        <w:t xml:space="preserve">            </w:t>
      </w:r>
      <w:r w:rsidRPr="003357E4">
        <w:tab/>
        <w:t>School</w:t>
      </w:r>
      <w:r w:rsidRPr="003357E4">
        <w:tab/>
      </w:r>
      <w:r w:rsidRPr="003357E4">
        <w:tab/>
      </w:r>
      <w:r w:rsidRPr="003357E4">
        <w:tab/>
      </w:r>
      <w:r w:rsidRPr="003357E4">
        <w:tab/>
        <w:t>___________________________________________________________</w:t>
      </w:r>
    </w:p>
    <w:p w14:paraId="169E347A" w14:textId="77777777" w:rsidR="00D6440C" w:rsidRPr="003357E4" w:rsidRDefault="00D6440C" w:rsidP="0080610C">
      <w:pPr>
        <w:spacing w:line="240" w:lineRule="auto"/>
      </w:pPr>
      <w:r w:rsidRPr="003357E4">
        <w:tab/>
        <w:t xml:space="preserve">            </w:t>
      </w:r>
      <w:r w:rsidRPr="003357E4">
        <w:tab/>
        <w:t>Address</w:t>
      </w:r>
      <w:r w:rsidR="00DD0CA6">
        <w:t>/County</w:t>
      </w:r>
      <w:r w:rsidRPr="003357E4">
        <w:tab/>
      </w:r>
      <w:r w:rsidRPr="003357E4">
        <w:tab/>
      </w:r>
      <w:r w:rsidRPr="003357E4">
        <w:tab/>
        <w:t>___________________________________________________________</w:t>
      </w:r>
    </w:p>
    <w:p w14:paraId="169E347B" w14:textId="77777777" w:rsidR="00D6440C" w:rsidRPr="003357E4" w:rsidRDefault="00DD0CA6" w:rsidP="0080610C">
      <w:pPr>
        <w:spacing w:line="240" w:lineRule="auto"/>
      </w:pPr>
      <w:r>
        <w:tab/>
        <w:t xml:space="preserve">          </w:t>
      </w:r>
      <w:r>
        <w:tab/>
        <w:t>School District#/Building Name</w:t>
      </w:r>
      <w:r>
        <w:tab/>
      </w:r>
      <w:r w:rsidR="00D6440C" w:rsidRPr="003357E4">
        <w:t>___________________________________________________________</w:t>
      </w:r>
    </w:p>
    <w:p w14:paraId="169E347C" w14:textId="77777777" w:rsidR="00D6440C" w:rsidRPr="003357E4" w:rsidRDefault="00D6440C" w:rsidP="0080610C">
      <w:pPr>
        <w:spacing w:line="240" w:lineRule="auto"/>
      </w:pPr>
      <w:r w:rsidRPr="003357E4">
        <w:tab/>
        <w:t xml:space="preserve">           </w:t>
      </w:r>
      <w:r w:rsidRPr="003357E4">
        <w:tab/>
        <w:t>Phone</w:t>
      </w:r>
      <w:r w:rsidRPr="003357E4">
        <w:tab/>
      </w:r>
      <w:r w:rsidRPr="003357E4">
        <w:tab/>
      </w:r>
      <w:r w:rsidRPr="003357E4">
        <w:tab/>
      </w:r>
      <w:r w:rsidRPr="003357E4">
        <w:tab/>
        <w:t>___________________________________________________________</w:t>
      </w:r>
    </w:p>
    <w:p w14:paraId="169E347D" w14:textId="77777777" w:rsidR="00D6440C" w:rsidRDefault="00675929" w:rsidP="0080610C">
      <w:pPr>
        <w:spacing w:line="240" w:lineRule="auto"/>
      </w:pPr>
      <w:r>
        <w:tab/>
        <w:t xml:space="preserve">               </w:t>
      </w:r>
      <w:r w:rsidR="00DD0CA6">
        <w:t>Name/Position Title</w:t>
      </w:r>
      <w:r w:rsidR="009C2957">
        <w:tab/>
      </w:r>
      <w:r w:rsidR="00D6440C" w:rsidRPr="003357E4">
        <w:tab/>
        <w:t>___________________________________________________________</w:t>
      </w:r>
    </w:p>
    <w:p w14:paraId="169E347E" w14:textId="77777777" w:rsidR="009C2957" w:rsidRPr="003357E4" w:rsidRDefault="009C2957" w:rsidP="0080610C">
      <w:pPr>
        <w:spacing w:line="240" w:lineRule="auto"/>
      </w:pPr>
      <w:r>
        <w:tab/>
      </w:r>
      <w:r>
        <w:tab/>
        <w:t xml:space="preserve">Email Address </w:t>
      </w:r>
      <w:r>
        <w:tab/>
      </w:r>
      <w:r>
        <w:tab/>
      </w:r>
      <w:r>
        <w:tab/>
      </w:r>
      <w:r w:rsidRPr="003357E4">
        <w:t>___________________________________________________________</w:t>
      </w:r>
    </w:p>
    <w:p w14:paraId="169E347F" w14:textId="77777777" w:rsidR="0080610C" w:rsidRPr="003357E4" w:rsidRDefault="00D6440C" w:rsidP="0080610C">
      <w:pPr>
        <w:spacing w:line="240" w:lineRule="auto"/>
      </w:pPr>
      <w:r w:rsidRPr="003357E4">
        <w:rPr>
          <w:rFonts w:cs="Georgia"/>
          <w:color w:val="000000"/>
        </w:rPr>
        <w:t xml:space="preserve">Student: </w:t>
      </w:r>
      <w:r w:rsidR="0080610C" w:rsidRPr="003357E4">
        <w:rPr>
          <w:rFonts w:cs="Georgia"/>
          <w:color w:val="000000"/>
        </w:rPr>
        <w:tab/>
      </w:r>
      <w:r w:rsidRPr="003357E4">
        <w:rPr>
          <w:rFonts w:cs="Georgia"/>
          <w:color w:val="000000"/>
        </w:rPr>
        <w:t xml:space="preserve">Name </w:t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t>___________________________________________________________</w:t>
      </w:r>
    </w:p>
    <w:p w14:paraId="169E3480" w14:textId="77777777" w:rsidR="0080610C" w:rsidRPr="003357E4" w:rsidRDefault="00D6440C" w:rsidP="0080610C">
      <w:pPr>
        <w:spacing w:line="240" w:lineRule="auto"/>
        <w:ind w:left="720" w:firstLine="720"/>
      </w:pPr>
      <w:r w:rsidRPr="003357E4">
        <w:rPr>
          <w:rFonts w:cs="Georgia"/>
          <w:color w:val="000000"/>
        </w:rPr>
        <w:t>Address</w:t>
      </w:r>
      <w:r w:rsidR="00D4451C" w:rsidRPr="003357E4">
        <w:rPr>
          <w:rFonts w:cs="Georgia"/>
          <w:color w:val="000000"/>
        </w:rPr>
        <w:t>/County</w:t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t>___________________________________________________________</w:t>
      </w:r>
    </w:p>
    <w:p w14:paraId="169E3481" w14:textId="77777777" w:rsidR="0080610C" w:rsidRPr="003357E4" w:rsidRDefault="00D6440C" w:rsidP="0080610C">
      <w:pPr>
        <w:spacing w:line="240" w:lineRule="auto"/>
        <w:ind w:left="1440"/>
      </w:pPr>
      <w:r w:rsidRPr="003357E4">
        <w:rPr>
          <w:rFonts w:cs="Georgia"/>
          <w:color w:val="000000"/>
        </w:rPr>
        <w:t xml:space="preserve">Phone </w:t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t>___________________________________________________________</w:t>
      </w:r>
    </w:p>
    <w:p w14:paraId="169E3482" w14:textId="77777777" w:rsidR="0080610C" w:rsidRPr="003357E4" w:rsidRDefault="00D6440C" w:rsidP="0080610C">
      <w:pPr>
        <w:spacing w:line="240" w:lineRule="auto"/>
        <w:ind w:left="1440"/>
      </w:pPr>
      <w:r w:rsidRPr="003357E4">
        <w:rPr>
          <w:rFonts w:cs="Georgia"/>
          <w:color w:val="000000"/>
        </w:rPr>
        <w:t>Birth Date</w:t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t>___________________________________________________________</w:t>
      </w:r>
    </w:p>
    <w:p w14:paraId="169E3483" w14:textId="77777777" w:rsidR="0080610C" w:rsidRPr="003357E4" w:rsidRDefault="00D6440C" w:rsidP="0080610C">
      <w:pPr>
        <w:spacing w:line="240" w:lineRule="auto"/>
        <w:ind w:left="720" w:firstLine="720"/>
        <w:rPr>
          <w:rFonts w:cs="Georgia"/>
          <w:color w:val="000000"/>
        </w:rPr>
      </w:pPr>
      <w:r w:rsidRPr="003357E4">
        <w:rPr>
          <w:rFonts w:cs="Georgia"/>
          <w:color w:val="000000"/>
        </w:rPr>
        <w:t xml:space="preserve">Expected Date to complete </w:t>
      </w:r>
    </w:p>
    <w:p w14:paraId="169E3484" w14:textId="77777777" w:rsidR="0080610C" w:rsidRPr="003357E4" w:rsidRDefault="00D6440C" w:rsidP="0080610C">
      <w:pPr>
        <w:spacing w:line="240" w:lineRule="auto"/>
        <w:ind w:left="720" w:firstLine="720"/>
      </w:pPr>
      <w:proofErr w:type="gramStart"/>
      <w:r w:rsidRPr="003357E4">
        <w:rPr>
          <w:rFonts w:cs="Georgia"/>
          <w:color w:val="000000"/>
        </w:rPr>
        <w:t>or</w:t>
      </w:r>
      <w:proofErr w:type="gramEnd"/>
      <w:r w:rsidRPr="003357E4">
        <w:rPr>
          <w:rFonts w:cs="Georgia"/>
          <w:color w:val="000000"/>
        </w:rPr>
        <w:t xml:space="preserve"> exit </w:t>
      </w:r>
      <w:r w:rsidR="007346CF">
        <w:rPr>
          <w:rFonts w:cs="Georgia"/>
          <w:color w:val="000000"/>
        </w:rPr>
        <w:t xml:space="preserve">high </w:t>
      </w:r>
      <w:r w:rsidRPr="003357E4">
        <w:rPr>
          <w:rFonts w:cs="Georgia"/>
          <w:color w:val="000000"/>
        </w:rPr>
        <w:t>schoo</w:t>
      </w:r>
      <w:r w:rsidR="007346CF">
        <w:rPr>
          <w:rFonts w:cs="Georgia"/>
          <w:color w:val="000000"/>
        </w:rPr>
        <w:t>l</w:t>
      </w:r>
      <w:r w:rsidR="007346CF">
        <w:rPr>
          <w:rFonts w:cs="Georgia"/>
          <w:color w:val="000000"/>
        </w:rPr>
        <w:tab/>
      </w:r>
      <w:r w:rsidR="007346CF">
        <w:rPr>
          <w:rFonts w:cs="Georgia"/>
          <w:color w:val="000000"/>
        </w:rPr>
        <w:tab/>
      </w:r>
      <w:r w:rsidR="0080610C" w:rsidRPr="003357E4">
        <w:t>___________________________________________________________</w:t>
      </w:r>
    </w:p>
    <w:p w14:paraId="169E3485" w14:textId="77777777" w:rsidR="00E73C8F" w:rsidRDefault="00E73C8F" w:rsidP="00DA2A07">
      <w:pPr>
        <w:rPr>
          <w:b/>
        </w:rPr>
      </w:pPr>
    </w:p>
    <w:p w14:paraId="169E3486" w14:textId="77777777" w:rsidR="00F7042D" w:rsidRPr="00E73C8F" w:rsidRDefault="00B75B14" w:rsidP="00DA2A07">
      <w:pPr>
        <w:rPr>
          <w:b/>
          <w:sz w:val="28"/>
          <w:szCs w:val="28"/>
        </w:rPr>
      </w:pPr>
      <w:r w:rsidRPr="00E73C8F">
        <w:rPr>
          <w:b/>
          <w:sz w:val="28"/>
          <w:szCs w:val="28"/>
        </w:rPr>
        <w:t>Referral</w:t>
      </w:r>
      <w:r w:rsidR="00F7042D" w:rsidRPr="00E73C8F">
        <w:rPr>
          <w:b/>
          <w:sz w:val="28"/>
          <w:szCs w:val="28"/>
        </w:rPr>
        <w:t xml:space="preserve"> Accompanied by: </w:t>
      </w:r>
      <w:r w:rsidR="00F7042D" w:rsidRPr="00E73C8F">
        <w:rPr>
          <w:b/>
          <w:sz w:val="28"/>
          <w:szCs w:val="28"/>
        </w:rPr>
        <w:tab/>
      </w:r>
      <w:r w:rsidR="00F7042D" w:rsidRPr="00E73C8F">
        <w:rPr>
          <w:sz w:val="28"/>
          <w:szCs w:val="28"/>
        </w:rPr>
        <w:t xml:space="preserve">Signed release of information </w:t>
      </w:r>
      <w:sdt>
        <w:sdtPr>
          <w:rPr>
            <w:sz w:val="28"/>
            <w:szCs w:val="28"/>
          </w:rPr>
          <w:id w:val="-32113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03" w:rsidRPr="00E73C8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2D03" w:rsidRPr="00E73C8F">
        <w:rPr>
          <w:sz w:val="28"/>
          <w:szCs w:val="28"/>
        </w:rPr>
        <w:t xml:space="preserve"> </w:t>
      </w:r>
      <w:r w:rsidR="00F7042D" w:rsidRPr="00E73C8F">
        <w:rPr>
          <w:sz w:val="28"/>
          <w:szCs w:val="28"/>
        </w:rPr>
        <w:t xml:space="preserve">and IEP </w:t>
      </w:r>
      <w:sdt>
        <w:sdtPr>
          <w:rPr>
            <w:sz w:val="28"/>
            <w:szCs w:val="28"/>
          </w:rPr>
          <w:id w:val="-198900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03" w:rsidRPr="00E73C8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2D03" w:rsidRPr="00E73C8F">
        <w:rPr>
          <w:sz w:val="28"/>
          <w:szCs w:val="28"/>
        </w:rPr>
        <w:t xml:space="preserve"> </w:t>
      </w:r>
      <w:r w:rsidR="00F7042D" w:rsidRPr="00E73C8F">
        <w:rPr>
          <w:sz w:val="28"/>
          <w:szCs w:val="28"/>
        </w:rPr>
        <w:t>or 504</w:t>
      </w:r>
      <w:r w:rsidR="00553F0F" w:rsidRPr="00E73C8F">
        <w:rPr>
          <w:sz w:val="28"/>
          <w:szCs w:val="28"/>
        </w:rPr>
        <w:t xml:space="preserve"> Plan</w:t>
      </w:r>
      <w:r w:rsidR="00832D03" w:rsidRPr="00E73C8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8518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03" w:rsidRPr="00E73C8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69E3487" w14:textId="77777777" w:rsidR="00E73C8F" w:rsidRDefault="00E73C8F" w:rsidP="00E73C8F">
      <w:pPr>
        <w:spacing w:line="240" w:lineRule="auto"/>
        <w:rPr>
          <w:i/>
        </w:rPr>
      </w:pPr>
    </w:p>
    <w:p w14:paraId="169E3488" w14:textId="77777777" w:rsidR="00832D03" w:rsidRPr="00832D03" w:rsidRDefault="00832D03" w:rsidP="00E73C8F">
      <w:pPr>
        <w:spacing w:line="240" w:lineRule="auto"/>
        <w:rPr>
          <w:i/>
        </w:rPr>
      </w:pPr>
      <w:r>
        <w:rPr>
          <w:i/>
        </w:rPr>
        <w:t>To be completed by Student, Parent/</w:t>
      </w:r>
      <w:r w:rsidR="00E73C8F">
        <w:rPr>
          <w:i/>
        </w:rPr>
        <w:t xml:space="preserve">Legal </w:t>
      </w:r>
      <w:r>
        <w:rPr>
          <w:i/>
        </w:rPr>
        <w:t xml:space="preserve">Guardian (if applicable) </w:t>
      </w:r>
    </w:p>
    <w:p w14:paraId="169E3489" w14:textId="77777777" w:rsidR="00F074E0" w:rsidRDefault="00F074E0" w:rsidP="00F074E0">
      <w:pPr>
        <w:spacing w:line="240" w:lineRule="auto"/>
        <w:rPr>
          <w:rFonts w:cs="Georgia"/>
          <w:color w:val="000000"/>
        </w:rPr>
      </w:pPr>
      <w:r>
        <w:rPr>
          <w:rFonts w:cs="Georgia"/>
          <w:color w:val="000000"/>
        </w:rPr>
        <w:t>Best time to schedule a meeting:</w:t>
      </w:r>
      <w:r w:rsidRPr="000D699A">
        <w:rPr>
          <w:rFonts w:cs="Georgia"/>
          <w:color w:val="000000"/>
        </w:rPr>
        <w:t xml:space="preserve"> </w:t>
      </w:r>
      <w:r w:rsidRPr="003357E4">
        <w:rPr>
          <w:rFonts w:cs="Georgia"/>
          <w:color w:val="000000"/>
        </w:rPr>
        <w:t>___________________________________________________________________</w:t>
      </w:r>
      <w:r>
        <w:rPr>
          <w:rFonts w:cs="Georgia"/>
          <w:color w:val="000000"/>
        </w:rPr>
        <w:t>____</w:t>
      </w:r>
    </w:p>
    <w:p w14:paraId="169E348A" w14:textId="77777777" w:rsidR="00E73C8F" w:rsidRDefault="00E73C8F" w:rsidP="00E73C8F">
      <w:pPr>
        <w:spacing w:after="0" w:line="240" w:lineRule="auto"/>
        <w:rPr>
          <w:b/>
        </w:rPr>
      </w:pPr>
    </w:p>
    <w:p w14:paraId="169E348B" w14:textId="77777777" w:rsidR="00F5104E" w:rsidRPr="00675929" w:rsidRDefault="00F5104E" w:rsidP="00E73C8F">
      <w:pPr>
        <w:spacing w:after="0" w:line="240" w:lineRule="auto"/>
        <w:rPr>
          <w:b/>
        </w:rPr>
      </w:pPr>
      <w:r w:rsidRPr="00675929">
        <w:rPr>
          <w:b/>
        </w:rPr>
        <w:t>Pre-Employment Transition Services</w:t>
      </w:r>
      <w:r w:rsidR="00B75B14">
        <w:rPr>
          <w:b/>
        </w:rPr>
        <w:t>:</w:t>
      </w:r>
    </w:p>
    <w:p w14:paraId="169E348C" w14:textId="77777777" w:rsidR="00F5104E" w:rsidRDefault="00F5104E" w:rsidP="00E73C8F">
      <w:pPr>
        <w:spacing w:after="0"/>
      </w:pPr>
      <w:r w:rsidRPr="003357E4">
        <w:t>Which services are you interested i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6475"/>
      </w:tblGrid>
      <w:tr w:rsidR="00F074E0" w14:paraId="169E3495" w14:textId="77777777" w:rsidTr="00F074E0">
        <w:trPr>
          <w:trHeight w:val="1880"/>
        </w:trPr>
        <w:tc>
          <w:tcPr>
            <w:tcW w:w="4315" w:type="dxa"/>
          </w:tcPr>
          <w:p w14:paraId="169E348D" w14:textId="77777777" w:rsidR="00F074E0" w:rsidRPr="003357E4" w:rsidRDefault="00F074E0" w:rsidP="00F074E0">
            <w:pPr>
              <w:spacing w:before="240"/>
            </w:pPr>
            <w:r w:rsidRPr="003357E4">
              <w:t>_____ Job exploration counseling</w:t>
            </w:r>
          </w:p>
          <w:p w14:paraId="169E348E" w14:textId="77777777" w:rsidR="00F074E0" w:rsidRDefault="00F074E0" w:rsidP="00F074E0">
            <w:pPr>
              <w:spacing w:before="240"/>
            </w:pPr>
            <w:r w:rsidRPr="003357E4">
              <w:t>_____ Work-Based Learning Experiences</w:t>
            </w:r>
          </w:p>
          <w:p w14:paraId="169E348F" w14:textId="77777777" w:rsidR="00F074E0" w:rsidRDefault="00F074E0" w:rsidP="00F074E0">
            <w:pPr>
              <w:spacing w:before="240"/>
            </w:pPr>
            <w:r w:rsidRPr="003357E4">
              <w:t xml:space="preserve">_____ Instruction on self-advocacy </w:t>
            </w:r>
          </w:p>
          <w:p w14:paraId="169E3490" w14:textId="77777777" w:rsidR="00F074E0" w:rsidRPr="003357E4" w:rsidRDefault="00F074E0" w:rsidP="00F074E0"/>
          <w:p w14:paraId="169E3491" w14:textId="77777777" w:rsidR="00F074E0" w:rsidRDefault="00F074E0" w:rsidP="00F5104E"/>
        </w:tc>
        <w:tc>
          <w:tcPr>
            <w:tcW w:w="6475" w:type="dxa"/>
          </w:tcPr>
          <w:p w14:paraId="169E3492" w14:textId="77777777" w:rsidR="00F074E0" w:rsidRPr="003357E4" w:rsidRDefault="00F074E0" w:rsidP="00F074E0">
            <w:pPr>
              <w:spacing w:before="240"/>
            </w:pPr>
            <w:r w:rsidRPr="003357E4">
              <w:t xml:space="preserve">_____ Counseling on opportunities for enrollment in comprehensive </w:t>
            </w:r>
            <w:r w:rsidR="00E73C8F">
              <w:t xml:space="preserve">           </w:t>
            </w:r>
            <w:r w:rsidRPr="003357E4">
              <w:t>transition or postsecondary education programs</w:t>
            </w:r>
          </w:p>
          <w:p w14:paraId="169E3493" w14:textId="77777777" w:rsidR="00F074E0" w:rsidRPr="003357E4" w:rsidRDefault="00F074E0" w:rsidP="00F074E0">
            <w:pPr>
              <w:spacing w:before="240"/>
            </w:pPr>
            <w:r w:rsidRPr="003357E4">
              <w:t xml:space="preserve">_____ </w:t>
            </w:r>
            <w:r>
              <w:t>Workplace readiness training to</w:t>
            </w:r>
            <w:r w:rsidRPr="003357E4">
              <w:t xml:space="preserve"> develop social skills and </w:t>
            </w:r>
            <w:r w:rsidR="00E73C8F">
              <w:t xml:space="preserve">   </w:t>
            </w:r>
            <w:r w:rsidRPr="003357E4">
              <w:t>independent living</w:t>
            </w:r>
            <w:r>
              <w:t xml:space="preserve"> skills</w:t>
            </w:r>
          </w:p>
          <w:p w14:paraId="169E3494" w14:textId="77777777" w:rsidR="00F074E0" w:rsidRDefault="00F074E0" w:rsidP="00F5104E"/>
        </w:tc>
      </w:tr>
    </w:tbl>
    <w:p w14:paraId="169E3496" w14:textId="77777777" w:rsidR="00832D03" w:rsidRDefault="00675929" w:rsidP="00F074E0">
      <w:pPr>
        <w:rPr>
          <w:rFonts w:ascii="Arial" w:hAnsi="Arial" w:cs="Arial"/>
          <w:i/>
          <w:sz w:val="24"/>
          <w:szCs w:val="24"/>
        </w:rPr>
      </w:pPr>
      <w:r w:rsidRPr="00675929">
        <w:rPr>
          <w:b/>
          <w:sz w:val="24"/>
          <w:szCs w:val="24"/>
        </w:rPr>
        <w:t>Consent for referral/release of information on back of page, please review and sign</w:t>
      </w:r>
    </w:p>
    <w:p w14:paraId="169E3497" w14:textId="77777777" w:rsidR="00E73C8F" w:rsidRDefault="00E73C8F" w:rsidP="00675929">
      <w:pPr>
        <w:contextualSpacing/>
        <w:jc w:val="center"/>
        <w:rPr>
          <w:rFonts w:ascii="Arial" w:hAnsi="Arial" w:cs="Arial"/>
          <w:i/>
          <w:sz w:val="24"/>
          <w:szCs w:val="24"/>
        </w:rPr>
      </w:pPr>
    </w:p>
    <w:p w14:paraId="169E3498" w14:textId="77777777" w:rsidR="00675929" w:rsidRPr="00DC4C67" w:rsidRDefault="00675929" w:rsidP="00675929">
      <w:pPr>
        <w:contextualSpacing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N</w:t>
      </w:r>
      <w:r w:rsidRPr="00DC4C67">
        <w:rPr>
          <w:rFonts w:ascii="Arial" w:hAnsi="Arial" w:cs="Arial"/>
          <w:i/>
          <w:sz w:val="24"/>
          <w:szCs w:val="24"/>
        </w:rPr>
        <w:t xml:space="preserve">ot an application for Vocational Rehabilitation (VR) Services </w:t>
      </w:r>
    </w:p>
    <w:p w14:paraId="169E3499" w14:textId="77777777" w:rsidR="00D6440C" w:rsidRPr="00675929" w:rsidRDefault="00D6440C" w:rsidP="0080610C">
      <w:pPr>
        <w:pStyle w:val="CM6"/>
        <w:spacing w:after="247"/>
        <w:jc w:val="center"/>
        <w:rPr>
          <w:rFonts w:asciiTheme="minorHAnsi" w:hAnsiTheme="minorHAnsi" w:cs="Georgia"/>
          <w:color w:val="000000"/>
          <w:sz w:val="22"/>
          <w:szCs w:val="22"/>
        </w:rPr>
      </w:pPr>
      <w:r w:rsidRPr="00675929">
        <w:rPr>
          <w:rFonts w:asciiTheme="minorHAnsi" w:hAnsiTheme="minorHAnsi" w:cs="Georgia"/>
          <w:b/>
          <w:bCs/>
          <w:color w:val="000000"/>
        </w:rPr>
        <w:lastRenderedPageBreak/>
        <w:t>CONSENT FOR REFERRAL/RELEASE OF INFORMATION</w:t>
      </w:r>
      <w:r w:rsidRPr="00675929">
        <w:rPr>
          <w:rFonts w:asciiTheme="minorHAnsi" w:hAnsiTheme="minorHAnsi" w:cs="Georgia"/>
          <w:color w:val="000000"/>
          <w:sz w:val="22"/>
          <w:szCs w:val="22"/>
        </w:rPr>
        <w:t xml:space="preserve"> </w:t>
      </w:r>
    </w:p>
    <w:p w14:paraId="169E349A" w14:textId="77777777" w:rsidR="00D6440C" w:rsidRPr="003357E4" w:rsidRDefault="00D6440C" w:rsidP="0080610C">
      <w:pPr>
        <w:pStyle w:val="CM6"/>
        <w:spacing w:after="247"/>
        <w:rPr>
          <w:rFonts w:asciiTheme="minorHAnsi" w:hAnsiTheme="minorHAnsi" w:cs="Georgia"/>
          <w:color w:val="000000"/>
          <w:sz w:val="22"/>
          <w:szCs w:val="22"/>
        </w:rPr>
      </w:pPr>
      <w:r w:rsidRPr="003357E4">
        <w:rPr>
          <w:rFonts w:asciiTheme="minorHAnsi" w:hAnsiTheme="minorHAnsi" w:cs="Georgia"/>
          <w:color w:val="000000"/>
          <w:sz w:val="22"/>
          <w:szCs w:val="22"/>
        </w:rPr>
        <w:t>Below is the signature authorization for</w:t>
      </w:r>
      <w:r w:rsidR="0080610C" w:rsidRPr="003357E4">
        <w:rPr>
          <w:rFonts w:asciiTheme="minorHAnsi" w:hAnsiTheme="minorHAnsi" w:cs="Georgia"/>
          <w:color w:val="000000"/>
          <w:sz w:val="22"/>
          <w:szCs w:val="22"/>
        </w:rPr>
        <w:t xml:space="preserve"> ____________________________________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 to be referred for </w:t>
      </w:r>
      <w:r w:rsidR="0080610C" w:rsidRPr="003357E4">
        <w:rPr>
          <w:rFonts w:asciiTheme="minorHAnsi" w:hAnsiTheme="minorHAnsi" w:cs="Georgia"/>
          <w:color w:val="000000"/>
          <w:sz w:val="22"/>
          <w:szCs w:val="22"/>
        </w:rPr>
        <w:t>Pre-Employment Transition</w:t>
      </w:r>
      <w:r w:rsidR="00A22502">
        <w:rPr>
          <w:rFonts w:asciiTheme="minorHAnsi" w:hAnsiTheme="minorHAnsi" w:cs="Georgia"/>
          <w:color w:val="000000"/>
          <w:sz w:val="22"/>
          <w:szCs w:val="22"/>
        </w:rPr>
        <w:t xml:space="preserve"> Services</w:t>
      </w:r>
      <w:r w:rsidR="00E91A4C">
        <w:rPr>
          <w:rFonts w:asciiTheme="minorHAnsi" w:hAnsiTheme="minorHAnsi" w:cs="Georgia"/>
          <w:color w:val="000000"/>
          <w:sz w:val="22"/>
          <w:szCs w:val="22"/>
        </w:rPr>
        <w:t xml:space="preserve"> (Pre-ETS), Program of Kansas Rehabilitation Services (RS) with the Department for Children and Families (DCF). I 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consent to the release of the information </w:t>
      </w:r>
      <w:r w:rsidR="00E91A4C">
        <w:rPr>
          <w:rFonts w:asciiTheme="minorHAnsi" w:hAnsiTheme="minorHAnsi" w:cs="Georgia"/>
          <w:color w:val="000000"/>
          <w:sz w:val="22"/>
          <w:szCs w:val="22"/>
        </w:rPr>
        <w:t xml:space="preserve">about me 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>to be sent to R</w:t>
      </w:r>
      <w:r w:rsidR="00E91A4C">
        <w:rPr>
          <w:rFonts w:asciiTheme="minorHAnsi" w:hAnsiTheme="minorHAnsi" w:cs="Georgia"/>
          <w:color w:val="000000"/>
          <w:sz w:val="22"/>
          <w:szCs w:val="22"/>
        </w:rPr>
        <w:t>S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 for </w:t>
      </w:r>
      <w:r w:rsidR="00E91A4C">
        <w:rPr>
          <w:rFonts w:asciiTheme="minorHAnsi" w:hAnsiTheme="minorHAnsi" w:cs="Georgia"/>
          <w:color w:val="000000"/>
          <w:sz w:val="22"/>
          <w:szCs w:val="22"/>
        </w:rPr>
        <w:t xml:space="preserve">purposes of Pre-ETS and the school to discuss planning and service delivery. 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 </w:t>
      </w:r>
    </w:p>
    <w:p w14:paraId="169E349B" w14:textId="77777777" w:rsidR="00D6440C" w:rsidRPr="003357E4" w:rsidRDefault="00D6440C" w:rsidP="00DA2A07">
      <w:pPr>
        <w:pStyle w:val="CM1"/>
        <w:spacing w:line="240" w:lineRule="auto"/>
        <w:rPr>
          <w:rFonts w:asciiTheme="minorHAnsi" w:hAnsiTheme="minorHAnsi" w:cs="Georgia"/>
          <w:color w:val="000000"/>
          <w:sz w:val="22"/>
          <w:szCs w:val="22"/>
        </w:rPr>
      </w:pP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Signature of Student </w:t>
      </w:r>
      <w:r w:rsidR="0080610C" w:rsidRPr="003357E4">
        <w:rPr>
          <w:rFonts w:asciiTheme="minorHAnsi" w:hAnsiTheme="minorHAnsi" w:cs="Georgia"/>
          <w:color w:val="000000"/>
          <w:sz w:val="22"/>
          <w:szCs w:val="22"/>
        </w:rPr>
        <w:t>________________________________________________________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>Date</w:t>
      </w:r>
      <w:r w:rsidR="0080610C" w:rsidRPr="003357E4">
        <w:rPr>
          <w:rFonts w:asciiTheme="minorHAnsi" w:hAnsiTheme="minorHAnsi" w:cs="Georgia"/>
          <w:color w:val="000000"/>
          <w:sz w:val="22"/>
          <w:szCs w:val="22"/>
        </w:rPr>
        <w:t>___________________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 </w:t>
      </w:r>
    </w:p>
    <w:p w14:paraId="169E349C" w14:textId="77777777" w:rsidR="00DA2A07" w:rsidRDefault="00DA2A07" w:rsidP="00DA2A07">
      <w:pPr>
        <w:pStyle w:val="Default"/>
        <w:spacing w:after="221"/>
        <w:rPr>
          <w:rFonts w:asciiTheme="minorHAnsi" w:hAnsiTheme="minorHAnsi"/>
          <w:sz w:val="22"/>
          <w:szCs w:val="22"/>
        </w:rPr>
      </w:pPr>
    </w:p>
    <w:p w14:paraId="169E349D" w14:textId="77777777" w:rsidR="00DA2A07" w:rsidRDefault="00D6440C" w:rsidP="00DA2A07">
      <w:pPr>
        <w:pStyle w:val="Default"/>
        <w:spacing w:after="221" w:line="480" w:lineRule="auto"/>
        <w:rPr>
          <w:rFonts w:asciiTheme="minorHAnsi" w:hAnsiTheme="minorHAnsi"/>
          <w:sz w:val="22"/>
          <w:szCs w:val="22"/>
        </w:rPr>
      </w:pPr>
      <w:r w:rsidRPr="003357E4">
        <w:rPr>
          <w:rFonts w:asciiTheme="minorHAnsi" w:hAnsiTheme="minorHAnsi"/>
          <w:sz w:val="22"/>
          <w:szCs w:val="22"/>
        </w:rPr>
        <w:t>Signature of Parent</w:t>
      </w:r>
      <w:r w:rsidR="00DA2A07">
        <w:rPr>
          <w:rFonts w:asciiTheme="minorHAnsi" w:hAnsiTheme="minorHAnsi"/>
          <w:sz w:val="22"/>
          <w:szCs w:val="22"/>
        </w:rPr>
        <w:t xml:space="preserve">/Legal Guardian </w:t>
      </w:r>
      <w:r w:rsidR="0080610C" w:rsidRPr="003357E4">
        <w:rPr>
          <w:rFonts w:asciiTheme="minorHAnsi" w:hAnsiTheme="minorHAnsi"/>
          <w:sz w:val="22"/>
          <w:szCs w:val="22"/>
        </w:rPr>
        <w:t>___________________</w:t>
      </w:r>
      <w:r w:rsidR="00DA2A07">
        <w:rPr>
          <w:rFonts w:asciiTheme="minorHAnsi" w:hAnsiTheme="minorHAnsi"/>
          <w:sz w:val="22"/>
          <w:szCs w:val="22"/>
        </w:rPr>
        <w:t>_________________________</w:t>
      </w:r>
      <w:r w:rsidRPr="003357E4">
        <w:rPr>
          <w:rFonts w:asciiTheme="minorHAnsi" w:hAnsiTheme="minorHAnsi"/>
          <w:sz w:val="22"/>
          <w:szCs w:val="22"/>
        </w:rPr>
        <w:t xml:space="preserve"> Date</w:t>
      </w:r>
      <w:r w:rsidR="0080610C" w:rsidRPr="003357E4">
        <w:rPr>
          <w:rFonts w:asciiTheme="minorHAnsi" w:hAnsiTheme="minorHAnsi"/>
          <w:sz w:val="22"/>
          <w:szCs w:val="22"/>
        </w:rPr>
        <w:t>___________________</w:t>
      </w:r>
    </w:p>
    <w:p w14:paraId="169E349E" w14:textId="77777777" w:rsidR="00D6440C" w:rsidRPr="003357E4" w:rsidRDefault="0080610C" w:rsidP="00DA2A07">
      <w:pPr>
        <w:pStyle w:val="Default"/>
        <w:spacing w:after="221" w:line="480" w:lineRule="auto"/>
        <w:rPr>
          <w:rFonts w:asciiTheme="minorHAnsi" w:hAnsiTheme="minorHAnsi"/>
          <w:sz w:val="22"/>
          <w:szCs w:val="22"/>
        </w:rPr>
      </w:pPr>
      <w:r w:rsidRPr="003357E4">
        <w:rPr>
          <w:rFonts w:asciiTheme="minorHAnsi" w:hAnsiTheme="minorHAnsi"/>
          <w:sz w:val="22"/>
          <w:szCs w:val="22"/>
        </w:rPr>
        <w:t>Print Name of Parent/Legal Guardian ___________________________________________</w:t>
      </w:r>
      <w:r w:rsidR="00D6440C" w:rsidRPr="003357E4">
        <w:rPr>
          <w:rFonts w:asciiTheme="minorHAnsi" w:hAnsiTheme="minorHAnsi"/>
          <w:sz w:val="22"/>
          <w:szCs w:val="22"/>
        </w:rPr>
        <w:t xml:space="preserve"> </w:t>
      </w:r>
    </w:p>
    <w:p w14:paraId="169E349F" w14:textId="77777777" w:rsidR="0080610C" w:rsidRPr="003357E4" w:rsidRDefault="00D6440C" w:rsidP="0080610C">
      <w:pPr>
        <w:pStyle w:val="Default"/>
        <w:rPr>
          <w:rFonts w:asciiTheme="minorHAnsi" w:hAnsiTheme="minorHAnsi"/>
          <w:sz w:val="22"/>
          <w:szCs w:val="22"/>
        </w:rPr>
      </w:pPr>
      <w:r w:rsidRPr="003357E4">
        <w:rPr>
          <w:rFonts w:asciiTheme="minorHAnsi" w:hAnsiTheme="minorHAnsi"/>
          <w:sz w:val="22"/>
          <w:szCs w:val="22"/>
        </w:rPr>
        <w:t>If signed by parent/legal guardian</w:t>
      </w:r>
      <w:r w:rsidR="00E91A4C">
        <w:rPr>
          <w:rFonts w:asciiTheme="minorHAnsi" w:hAnsiTheme="minorHAnsi"/>
          <w:sz w:val="22"/>
          <w:szCs w:val="22"/>
        </w:rPr>
        <w:t xml:space="preserve"> (if applicable)</w:t>
      </w:r>
      <w:r w:rsidRPr="003357E4">
        <w:rPr>
          <w:rFonts w:asciiTheme="minorHAnsi" w:hAnsiTheme="minorHAnsi"/>
          <w:sz w:val="22"/>
          <w:szCs w:val="22"/>
        </w:rPr>
        <w:t xml:space="preserve">, please provide address and phone number if different than the student’s. </w:t>
      </w:r>
    </w:p>
    <w:p w14:paraId="169E34A0" w14:textId="77777777" w:rsidR="00DA2A07" w:rsidRDefault="00DA2A07" w:rsidP="0080610C">
      <w:pPr>
        <w:pStyle w:val="Default"/>
        <w:rPr>
          <w:rFonts w:asciiTheme="minorHAnsi" w:hAnsiTheme="minorHAnsi"/>
          <w:sz w:val="22"/>
          <w:szCs w:val="22"/>
        </w:rPr>
      </w:pPr>
    </w:p>
    <w:p w14:paraId="169E34A1" w14:textId="77777777" w:rsidR="00D6440C" w:rsidRPr="003357E4" w:rsidRDefault="00D6440C" w:rsidP="0080610C">
      <w:pPr>
        <w:pStyle w:val="Default"/>
        <w:rPr>
          <w:rFonts w:asciiTheme="minorHAnsi" w:hAnsiTheme="minorHAnsi"/>
          <w:sz w:val="22"/>
          <w:szCs w:val="22"/>
        </w:rPr>
      </w:pPr>
      <w:r w:rsidRPr="003357E4">
        <w:rPr>
          <w:rFonts w:asciiTheme="minorHAnsi" w:hAnsiTheme="minorHAnsi"/>
          <w:sz w:val="22"/>
          <w:szCs w:val="22"/>
        </w:rPr>
        <w:t xml:space="preserve">Address: </w:t>
      </w:r>
      <w:r w:rsidR="0080610C" w:rsidRPr="003357E4">
        <w:rPr>
          <w:rFonts w:asciiTheme="minorHAnsi" w:hAnsiTheme="minorHAnsi"/>
          <w:sz w:val="22"/>
          <w:szCs w:val="22"/>
        </w:rPr>
        <w:t>__________________________________________________________________________________________</w:t>
      </w:r>
    </w:p>
    <w:p w14:paraId="169E34A2" w14:textId="77777777" w:rsidR="0080610C" w:rsidRDefault="00DA2A07" w:rsidP="0080610C">
      <w:pPr>
        <w:spacing w:line="240" w:lineRule="auto"/>
        <w:rPr>
          <w:rFonts w:cs="Georgia"/>
          <w:color w:val="000000"/>
        </w:rPr>
      </w:pPr>
      <w:r>
        <w:rPr>
          <w:rFonts w:cs="Georgia"/>
          <w:color w:val="000000"/>
        </w:rPr>
        <w:br/>
      </w:r>
      <w:r w:rsidR="00D6440C" w:rsidRPr="003357E4">
        <w:rPr>
          <w:rFonts w:cs="Georgia"/>
          <w:color w:val="000000"/>
        </w:rPr>
        <w:t xml:space="preserve">Phone: </w:t>
      </w:r>
      <w:r w:rsidR="0080610C" w:rsidRPr="003357E4">
        <w:rPr>
          <w:rFonts w:cs="Georgia"/>
          <w:color w:val="000000"/>
        </w:rPr>
        <w:t xml:space="preserve">   __________________________________________________________________________________________</w:t>
      </w:r>
    </w:p>
    <w:p w14:paraId="169E34A3" w14:textId="77777777" w:rsidR="00B71D89" w:rsidRPr="003357E4" w:rsidRDefault="00B71D89" w:rsidP="0080610C">
      <w:pPr>
        <w:spacing w:line="240" w:lineRule="auto"/>
        <w:rPr>
          <w:rFonts w:cs="Georgia"/>
          <w:color w:val="000000"/>
        </w:rPr>
      </w:pPr>
      <w:r>
        <w:rPr>
          <w:rFonts w:cs="Georgia"/>
          <w:color w:val="000000"/>
        </w:rPr>
        <w:t xml:space="preserve">Email: </w:t>
      </w:r>
      <w:r>
        <w:rPr>
          <w:rFonts w:cs="Georgia"/>
          <w:color w:val="000000"/>
        </w:rPr>
        <w:tab/>
        <w:t xml:space="preserve">  </w:t>
      </w:r>
      <w:r w:rsidRPr="003357E4">
        <w:rPr>
          <w:rFonts w:cs="Georgia"/>
          <w:color w:val="000000"/>
        </w:rPr>
        <w:t>__________________________________________________________________________________________</w:t>
      </w:r>
    </w:p>
    <w:p w14:paraId="169E34A4" w14:textId="77777777" w:rsidR="00D6440C" w:rsidRDefault="009946ED" w:rsidP="0080610C">
      <w:pPr>
        <w:spacing w:line="240" w:lineRule="auto"/>
        <w:rPr>
          <w:rFonts w:cs="Georgia"/>
          <w:color w:val="000000"/>
        </w:rPr>
      </w:pPr>
      <w:r>
        <w:rPr>
          <w:rFonts w:cs="Georgia"/>
          <w:color w:val="000000"/>
        </w:rPr>
        <w:t>Auxiliary Aids</w:t>
      </w:r>
      <w:r w:rsidR="00D6440C" w:rsidRPr="003357E4">
        <w:rPr>
          <w:rFonts w:cs="Georgia"/>
          <w:color w:val="000000"/>
        </w:rPr>
        <w:t xml:space="preserve"> needed:</w:t>
      </w:r>
      <w:r w:rsidR="0080610C" w:rsidRPr="003357E4">
        <w:rPr>
          <w:rFonts w:cs="Georgia"/>
          <w:color w:val="000000"/>
        </w:rPr>
        <w:t xml:space="preserve"> ___________________________________________________________________</w:t>
      </w:r>
      <w:r w:rsidR="00DD0CA6">
        <w:rPr>
          <w:rFonts w:cs="Georgia"/>
          <w:color w:val="000000"/>
        </w:rPr>
        <w:t>_________</w:t>
      </w:r>
    </w:p>
    <w:p w14:paraId="169E34A5" w14:textId="77777777" w:rsidR="00DD0CA6" w:rsidRPr="00EF0EBF" w:rsidRDefault="00DD0CA6" w:rsidP="00EF0EBF">
      <w:pPr>
        <w:spacing w:line="240" w:lineRule="auto"/>
        <w:rPr>
          <w:rFonts w:cs="Georgia"/>
          <w:color w:val="000000"/>
          <w:sz w:val="20"/>
          <w:szCs w:val="20"/>
        </w:rPr>
      </w:pPr>
      <w:r w:rsidRPr="00EF0EBF">
        <w:rPr>
          <w:rFonts w:cs="Georgia"/>
          <w:color w:val="000000"/>
          <w:sz w:val="20"/>
          <w:szCs w:val="20"/>
        </w:rPr>
        <w:t xml:space="preserve">(Examples: Braille, </w:t>
      </w:r>
      <w:r w:rsidR="00EF0EBF" w:rsidRPr="00EF0EBF">
        <w:rPr>
          <w:rFonts w:cs="Georgia"/>
          <w:color w:val="000000"/>
          <w:sz w:val="20"/>
          <w:szCs w:val="20"/>
        </w:rPr>
        <w:t>Large Print, Sign Language Interpreter)</w:t>
      </w:r>
    </w:p>
    <w:p w14:paraId="169E34A6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7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8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9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A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B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C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D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E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F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B0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B1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B2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B3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sectPr w:rsidR="00F7042D" w:rsidSect="00F074E0">
      <w:footerReference w:type="default" r:id="rId13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E34B8" w14:textId="77777777" w:rsidR="00F074E0" w:rsidRDefault="00F074E0" w:rsidP="00F074E0">
      <w:pPr>
        <w:spacing w:after="0" w:line="240" w:lineRule="auto"/>
      </w:pPr>
      <w:r>
        <w:separator/>
      </w:r>
    </w:p>
  </w:endnote>
  <w:endnote w:type="continuationSeparator" w:id="0">
    <w:p w14:paraId="169E34B9" w14:textId="77777777" w:rsidR="00F074E0" w:rsidRDefault="00F074E0" w:rsidP="00F0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34BA" w14:textId="77777777" w:rsidR="00F074E0" w:rsidRDefault="00F074E0" w:rsidP="00F074E0">
    <w:pPr>
      <w:tabs>
        <w:tab w:val="center" w:pos="4680"/>
        <w:tab w:val="right" w:pos="9360"/>
      </w:tabs>
      <w:jc w:val="center"/>
    </w:pPr>
    <w:r w:rsidRPr="00B77988">
      <w:rPr>
        <w:rFonts w:ascii="Times New Roman" w:hAnsi="Times New Roman"/>
        <w:i/>
        <w:color w:val="000000" w:themeColor="text1"/>
        <w:sz w:val="28"/>
      </w:rPr>
      <w:t>Strong Families Make A Strong Kansas</w:t>
    </w:r>
  </w:p>
  <w:p w14:paraId="169E34BB" w14:textId="77777777" w:rsidR="00F074E0" w:rsidRDefault="00F07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E34B6" w14:textId="77777777" w:rsidR="00F074E0" w:rsidRDefault="00F074E0" w:rsidP="00F074E0">
      <w:pPr>
        <w:spacing w:after="0" w:line="240" w:lineRule="auto"/>
      </w:pPr>
      <w:r>
        <w:separator/>
      </w:r>
    </w:p>
  </w:footnote>
  <w:footnote w:type="continuationSeparator" w:id="0">
    <w:p w14:paraId="169E34B7" w14:textId="77777777" w:rsidR="00F074E0" w:rsidRDefault="00F074E0" w:rsidP="00F07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97A"/>
    <w:multiLevelType w:val="hybridMultilevel"/>
    <w:tmpl w:val="42E6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751FA"/>
    <w:multiLevelType w:val="hybridMultilevel"/>
    <w:tmpl w:val="72D830C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D822189"/>
    <w:multiLevelType w:val="hybridMultilevel"/>
    <w:tmpl w:val="615E21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0C"/>
    <w:rsid w:val="000D699A"/>
    <w:rsid w:val="0019057F"/>
    <w:rsid w:val="001B3E93"/>
    <w:rsid w:val="001D573F"/>
    <w:rsid w:val="003357E4"/>
    <w:rsid w:val="003B7BFD"/>
    <w:rsid w:val="003E188E"/>
    <w:rsid w:val="00463F6C"/>
    <w:rsid w:val="00535A10"/>
    <w:rsid w:val="00553F0F"/>
    <w:rsid w:val="00675929"/>
    <w:rsid w:val="006A11A7"/>
    <w:rsid w:val="006D023D"/>
    <w:rsid w:val="007346CF"/>
    <w:rsid w:val="0080610C"/>
    <w:rsid w:val="00832D03"/>
    <w:rsid w:val="008555B3"/>
    <w:rsid w:val="008C4443"/>
    <w:rsid w:val="009946ED"/>
    <w:rsid w:val="009C2957"/>
    <w:rsid w:val="009D641B"/>
    <w:rsid w:val="00A22502"/>
    <w:rsid w:val="00A4310A"/>
    <w:rsid w:val="00A535C1"/>
    <w:rsid w:val="00B5312C"/>
    <w:rsid w:val="00B71D89"/>
    <w:rsid w:val="00B75B14"/>
    <w:rsid w:val="00BD56FF"/>
    <w:rsid w:val="00C06417"/>
    <w:rsid w:val="00D4451C"/>
    <w:rsid w:val="00D6440C"/>
    <w:rsid w:val="00DA2A07"/>
    <w:rsid w:val="00DD0CA6"/>
    <w:rsid w:val="00E54A8C"/>
    <w:rsid w:val="00E73C8F"/>
    <w:rsid w:val="00E91A4C"/>
    <w:rsid w:val="00EF0EBF"/>
    <w:rsid w:val="00F074E0"/>
    <w:rsid w:val="00F31A13"/>
    <w:rsid w:val="00F5104E"/>
    <w:rsid w:val="00F7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3470"/>
  <w15:chartTrackingRefBased/>
  <w15:docId w15:val="{D4EC0B0E-DFC0-4173-8DC8-9B2A4D4A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40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6440C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D6440C"/>
    <w:pPr>
      <w:spacing w:line="251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D6440C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D644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6440C"/>
    <w:pPr>
      <w:spacing w:line="376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70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D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5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4E0"/>
  </w:style>
  <w:style w:type="paragraph" w:styleId="Footer">
    <w:name w:val="footer"/>
    <w:basedOn w:val="Normal"/>
    <w:link w:val="FooterChar"/>
    <w:uiPriority w:val="99"/>
    <w:unhideWhenUsed/>
    <w:rsid w:val="00F0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ybeth.Thomas@k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" ma:contentTypeID="0x010100A7C8E910F15515438B7349F320432482004347E7EA12A0824A8FD34CCAD14FE265" ma:contentTypeVersion="0" ma:contentTypeDescription="Unknown Content Type" ma:contentTypeScope="" ma:versionID="5ce4c275a26f5a96530a6213bca664b2">
  <xsd:schema xmlns:xsd="http://www.w3.org/2001/XMLSchema" xmlns:p="http://schemas.microsoft.com/office/2006/metadata/properties" targetNamespace="http://schemas.microsoft.com/office/2006/metadata/properties" ma:root="true" ma:fieldsID="7550dbfb96d820d7bca2a42395c3b2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7795-80DC-49B0-899F-3FD80EFBF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1796C-5203-4D81-A23E-9E126CC4A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8D6897-7F42-4CD3-B435-19460244ED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ECACB3-0034-4740-BEAC-E77BA291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anVleck</dc:creator>
  <cp:keywords/>
  <dc:description/>
  <cp:lastModifiedBy>Amanda Noble [DCF]</cp:lastModifiedBy>
  <cp:revision>2</cp:revision>
  <cp:lastPrinted>2017-04-28T20:33:00Z</cp:lastPrinted>
  <dcterms:created xsi:type="dcterms:W3CDTF">2017-05-10T17:38:00Z</dcterms:created>
  <dcterms:modified xsi:type="dcterms:W3CDTF">2017-05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8E910F15515438B7349F320432482004347E7EA12A0824A8FD34CCAD14FE265</vt:lpwstr>
  </property>
</Properties>
</file>